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BB7F" w14:textId="4569FE18" w:rsidR="001551BF" w:rsidRPr="00940C84" w:rsidRDefault="008316B1" w:rsidP="00940C84">
      <w:pPr>
        <w:pStyle w:val="BodyTex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E45C9B8" wp14:editId="5E9B9AF8">
            <wp:simplePos x="0" y="0"/>
            <wp:positionH relativeFrom="page">
              <wp:posOffset>369570</wp:posOffset>
            </wp:positionH>
            <wp:positionV relativeFrom="paragraph">
              <wp:posOffset>126365</wp:posOffset>
            </wp:positionV>
            <wp:extent cx="6846570" cy="1147445"/>
            <wp:effectExtent l="0" t="0" r="0" b="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34"/>
                    <a:stretch/>
                  </pic:blipFill>
                  <pic:spPr bwMode="auto">
                    <a:xfrm>
                      <a:off x="0" y="0"/>
                      <a:ext cx="6846570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8CCD" w14:textId="72ACF34D" w:rsidR="001551BF" w:rsidRPr="00940C84" w:rsidRDefault="00940C84" w:rsidP="00940C84">
      <w:pPr>
        <w:pStyle w:val="BodyText"/>
      </w:pPr>
      <w:r w:rsidRPr="00940C8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1D543A" wp14:editId="0EB2CA1F">
                <wp:simplePos x="0" y="0"/>
                <wp:positionH relativeFrom="margin">
                  <wp:posOffset>3810</wp:posOffset>
                </wp:positionH>
                <wp:positionV relativeFrom="paragraph">
                  <wp:posOffset>206537</wp:posOffset>
                </wp:positionV>
                <wp:extent cx="5727700" cy="0"/>
                <wp:effectExtent l="0" t="19050" r="2540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0E2CEB9" id="Straight Connector 36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6.25pt" to="45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734F87A" w14:textId="0EF7211D" w:rsidR="007C33AC" w:rsidRPr="00940C84" w:rsidRDefault="00940C84" w:rsidP="00940C84">
      <w:pPr>
        <w:pStyle w:val="Heading1"/>
      </w:pPr>
      <w:r>
        <w:t xml:space="preserve">Main </w:t>
      </w:r>
      <w:r w:rsidRPr="00940C84">
        <w:t>heading</w:t>
      </w:r>
    </w:p>
    <w:p w14:paraId="19B954E0" w14:textId="7BC8A8B6" w:rsidR="002A0191" w:rsidRPr="00940C84" w:rsidRDefault="00940C84" w:rsidP="00940C84">
      <w:pPr>
        <w:pStyle w:val="Heading2"/>
      </w:pPr>
      <w:r>
        <w:t>Subheading</w:t>
      </w:r>
    </w:p>
    <w:p w14:paraId="335CED70" w14:textId="741831AA" w:rsidR="003F217D" w:rsidRDefault="00940C84" w:rsidP="00940C84">
      <w:pPr>
        <w:rPr>
          <w:rFonts w:eastAsia="Times New Roman"/>
          <w:color w:val="212B32"/>
        </w:rPr>
      </w:pPr>
      <w:r>
        <w:t xml:space="preserve">Body </w:t>
      </w:r>
      <w:r w:rsidRPr="00940C84">
        <w:t>text</w:t>
      </w:r>
    </w:p>
    <w:p w14:paraId="3C50C82C" w14:textId="7CDE968E" w:rsidR="00940C84" w:rsidRDefault="00940C84" w:rsidP="00940C84">
      <w:pPr>
        <w:pStyle w:val="ListParagraph"/>
      </w:pPr>
      <w:r>
        <w:t>Bullets</w:t>
      </w:r>
    </w:p>
    <w:p w14:paraId="0242B1F0" w14:textId="1DE1EBC8" w:rsidR="00856804" w:rsidRDefault="00940C84" w:rsidP="00940C84">
      <w:pPr>
        <w:pStyle w:val="ListParagraph"/>
      </w:pPr>
      <w:r>
        <w:t>Bullets</w:t>
      </w:r>
    </w:p>
    <w:p w14:paraId="1FDA89B7" w14:textId="12CDFF74" w:rsidR="00940C84" w:rsidRPr="00940C84" w:rsidRDefault="00856804" w:rsidP="003A2DCB">
      <w:pPr>
        <w:widowControl/>
        <w:autoSpaceDE/>
        <w:autoSpaceDN/>
        <w:spacing w:after="160" w:line="259" w:lineRule="auto"/>
        <w:jc w:val="left"/>
      </w:pPr>
      <w:r>
        <w:br w:type="page"/>
      </w:r>
    </w:p>
    <w:sectPr w:rsidR="00940C84" w:rsidRPr="00940C84" w:rsidSect="008316B1">
      <w:headerReference w:type="default" r:id="rId12"/>
      <w:pgSz w:w="11906" w:h="16838"/>
      <w:pgMar w:top="3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3615" w14:textId="77777777" w:rsidR="00627CB5" w:rsidRDefault="00627CB5" w:rsidP="00940C84">
      <w:r>
        <w:separator/>
      </w:r>
    </w:p>
  </w:endnote>
  <w:endnote w:type="continuationSeparator" w:id="0">
    <w:p w14:paraId="5A41B308" w14:textId="77777777" w:rsidR="00627CB5" w:rsidRDefault="00627CB5" w:rsidP="0094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">
    <w:altName w:val="Calibri"/>
    <w:panose1 w:val="020B0604020202020204"/>
    <w:charset w:val="00"/>
    <w:family w:val="swiss"/>
    <w:notTrueType/>
    <w:pitch w:val="variable"/>
    <w:sig w:usb0="A0000027" w:usb1="00000003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B71F" w14:textId="77777777" w:rsidR="00627CB5" w:rsidRDefault="00627CB5" w:rsidP="00940C84">
      <w:r>
        <w:separator/>
      </w:r>
    </w:p>
  </w:footnote>
  <w:footnote w:type="continuationSeparator" w:id="0">
    <w:p w14:paraId="4FDA4D2F" w14:textId="77777777" w:rsidR="00627CB5" w:rsidRDefault="00627CB5" w:rsidP="00940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3E1E" w14:textId="38B06864" w:rsidR="00822421" w:rsidRDefault="003A2D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A18716" wp14:editId="69889AF8">
              <wp:simplePos x="0" y="0"/>
              <wp:positionH relativeFrom="margin">
                <wp:align>left</wp:align>
              </wp:positionH>
              <wp:positionV relativeFrom="paragraph">
                <wp:posOffset>-449580</wp:posOffset>
              </wp:positionV>
              <wp:extent cx="6833235" cy="914400"/>
              <wp:effectExtent l="0" t="0" r="5715" b="0"/>
              <wp:wrapNone/>
              <wp:docPr id="5" name="Freeform: Shape 4">
                <a:extLst xmlns:a="http://schemas.openxmlformats.org/drawingml/2006/main">
                  <a:ext uri="{FF2B5EF4-FFF2-40B4-BE49-F238E27FC236}">
                    <a16:creationId xmlns:a16="http://schemas.microsoft.com/office/drawing/2014/main" id="{868B8513-8161-43CF-8EC5-0846A5ECA3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3235" cy="914400"/>
                      </a:xfrm>
                      <a:custGeom>
                        <a:avLst/>
                        <a:gdLst>
                          <a:gd name="connsiteX0" fmla="*/ 0 w 18148300"/>
                          <a:gd name="connsiteY0" fmla="*/ 0 h 4000500"/>
                          <a:gd name="connsiteX1" fmla="*/ 15875000 w 18148300"/>
                          <a:gd name="connsiteY1" fmla="*/ 4000500 h 4000500"/>
                          <a:gd name="connsiteX2" fmla="*/ 18148300 w 18148300"/>
                          <a:gd name="connsiteY2" fmla="*/ 1485900 h 4000500"/>
                          <a:gd name="connsiteX3" fmla="*/ 18148300 w 18148300"/>
                          <a:gd name="connsiteY3" fmla="*/ 12700 h 4000500"/>
                          <a:gd name="connsiteX4" fmla="*/ 0 w 18148300"/>
                          <a:gd name="connsiteY4" fmla="*/ 0 h 4000500"/>
                          <a:gd name="connsiteX0" fmla="*/ 0 w 18161000"/>
                          <a:gd name="connsiteY0" fmla="*/ 12875 h 4013375"/>
                          <a:gd name="connsiteX1" fmla="*/ 15875000 w 18161000"/>
                          <a:gd name="connsiteY1" fmla="*/ 4013375 h 4013375"/>
                          <a:gd name="connsiteX2" fmla="*/ 18148300 w 18161000"/>
                          <a:gd name="connsiteY2" fmla="*/ 1498775 h 4013375"/>
                          <a:gd name="connsiteX3" fmla="*/ 18161000 w 18161000"/>
                          <a:gd name="connsiteY3" fmla="*/ 0 h 4013375"/>
                          <a:gd name="connsiteX4" fmla="*/ 0 w 18161000"/>
                          <a:gd name="connsiteY4" fmla="*/ 12875 h 4013375"/>
                          <a:gd name="connsiteX0" fmla="*/ 0 w 18173700"/>
                          <a:gd name="connsiteY0" fmla="*/ 0 h 4026157"/>
                          <a:gd name="connsiteX1" fmla="*/ 15887700 w 18173700"/>
                          <a:gd name="connsiteY1" fmla="*/ 4026157 h 4026157"/>
                          <a:gd name="connsiteX2" fmla="*/ 18161000 w 18173700"/>
                          <a:gd name="connsiteY2" fmla="*/ 1511557 h 4026157"/>
                          <a:gd name="connsiteX3" fmla="*/ 18173700 w 18173700"/>
                          <a:gd name="connsiteY3" fmla="*/ 12782 h 4026157"/>
                          <a:gd name="connsiteX4" fmla="*/ 0 w 18173700"/>
                          <a:gd name="connsiteY4" fmla="*/ 0 h 4026157"/>
                          <a:gd name="connsiteX0" fmla="*/ 0 w 18173700"/>
                          <a:gd name="connsiteY0" fmla="*/ 1722 h 4027879"/>
                          <a:gd name="connsiteX1" fmla="*/ 15887700 w 18173700"/>
                          <a:gd name="connsiteY1" fmla="*/ 4027879 h 4027879"/>
                          <a:gd name="connsiteX2" fmla="*/ 18161000 w 18173700"/>
                          <a:gd name="connsiteY2" fmla="*/ 1513279 h 4027879"/>
                          <a:gd name="connsiteX3" fmla="*/ 18173700 w 18173700"/>
                          <a:gd name="connsiteY3" fmla="*/ 0 h 4027879"/>
                          <a:gd name="connsiteX4" fmla="*/ 0 w 18173700"/>
                          <a:gd name="connsiteY4" fmla="*/ 1722 h 4027879"/>
                          <a:gd name="connsiteX0" fmla="*/ 0 w 18173700"/>
                          <a:gd name="connsiteY0" fmla="*/ 1722 h 4027879"/>
                          <a:gd name="connsiteX1" fmla="*/ 15887700 w 18173700"/>
                          <a:gd name="connsiteY1" fmla="*/ 4027879 h 4027879"/>
                          <a:gd name="connsiteX2" fmla="*/ 18173700 w 18173700"/>
                          <a:gd name="connsiteY2" fmla="*/ 1527784 h 4027879"/>
                          <a:gd name="connsiteX3" fmla="*/ 18173700 w 18173700"/>
                          <a:gd name="connsiteY3" fmla="*/ 0 h 4027879"/>
                          <a:gd name="connsiteX4" fmla="*/ 0 w 18173700"/>
                          <a:gd name="connsiteY4" fmla="*/ 1722 h 4027879"/>
                          <a:gd name="connsiteX0" fmla="*/ 0 w 18199100"/>
                          <a:gd name="connsiteY0" fmla="*/ 1722 h 4027879"/>
                          <a:gd name="connsiteX1" fmla="*/ 15887700 w 18199100"/>
                          <a:gd name="connsiteY1" fmla="*/ 4027879 h 4027879"/>
                          <a:gd name="connsiteX2" fmla="*/ 18199100 w 18199100"/>
                          <a:gd name="connsiteY2" fmla="*/ 2354548 h 4027879"/>
                          <a:gd name="connsiteX3" fmla="*/ 18173700 w 18199100"/>
                          <a:gd name="connsiteY3" fmla="*/ 0 h 4027879"/>
                          <a:gd name="connsiteX4" fmla="*/ 0 w 18199100"/>
                          <a:gd name="connsiteY4" fmla="*/ 1722 h 4027879"/>
                          <a:gd name="connsiteX0" fmla="*/ 0 w 18173700"/>
                          <a:gd name="connsiteY0" fmla="*/ 1722 h 4027879"/>
                          <a:gd name="connsiteX1" fmla="*/ 15887700 w 18173700"/>
                          <a:gd name="connsiteY1" fmla="*/ 4027879 h 4027879"/>
                          <a:gd name="connsiteX2" fmla="*/ 18148300 w 18173700"/>
                          <a:gd name="connsiteY2" fmla="*/ 2383558 h 4027879"/>
                          <a:gd name="connsiteX3" fmla="*/ 18173700 w 18173700"/>
                          <a:gd name="connsiteY3" fmla="*/ 0 h 4027879"/>
                          <a:gd name="connsiteX4" fmla="*/ 0 w 18173700"/>
                          <a:gd name="connsiteY4" fmla="*/ 1722 h 4027879"/>
                          <a:gd name="connsiteX0" fmla="*/ 0 w 18173700"/>
                          <a:gd name="connsiteY0" fmla="*/ 1722 h 4027879"/>
                          <a:gd name="connsiteX1" fmla="*/ 15887700 w 18173700"/>
                          <a:gd name="connsiteY1" fmla="*/ 4027879 h 4027879"/>
                          <a:gd name="connsiteX2" fmla="*/ 18173700 w 18173700"/>
                          <a:gd name="connsiteY2" fmla="*/ 2369053 h 4027879"/>
                          <a:gd name="connsiteX3" fmla="*/ 18173700 w 18173700"/>
                          <a:gd name="connsiteY3" fmla="*/ 0 h 4027879"/>
                          <a:gd name="connsiteX4" fmla="*/ 0 w 18173700"/>
                          <a:gd name="connsiteY4" fmla="*/ 1722 h 40278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8173700" h="4027879">
                            <a:moveTo>
                              <a:pt x="0" y="1722"/>
                            </a:moveTo>
                            <a:lnTo>
                              <a:pt x="15887700" y="4027879"/>
                            </a:lnTo>
                            <a:lnTo>
                              <a:pt x="18173700" y="2369053"/>
                            </a:lnTo>
                            <a:lnTo>
                              <a:pt x="18173700" y="0"/>
                            </a:lnTo>
                            <a:lnTo>
                              <a:pt x="0" y="1722"/>
                            </a:lnTo>
                            <a:close/>
                          </a:path>
                        </a:pathLst>
                      </a:custGeom>
                      <a:solidFill>
                        <a:srgbClr val="0AFF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19" rIns="91440" bIns="4571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7D8B1A9" id="Freeform: Shape 4" o:spid="_x0000_s1026" style="position:absolute;margin-left:0;margin-top:-35.4pt;width:538.05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173700,402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" path="m,1722l15887700,4027879,18173700,2369053,18173700,,,1722xe" fillcolor="#0aff7d" stroked="f" strokeweight="1pt">
              <v:stroke joinstyle="miter"/>
              <v:path arrowok="t" o:connecttype="custom" o:connectlocs="0,391;5973709,914400;6833235,537817;6833235,0;0,391" o:connectangles="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A7E"/>
    <w:multiLevelType w:val="multilevel"/>
    <w:tmpl w:val="F76E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90D9E"/>
    <w:multiLevelType w:val="multilevel"/>
    <w:tmpl w:val="E8F21C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0" w:hanging="404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646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9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573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536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6499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309E59F5"/>
    <w:multiLevelType w:val="hybridMultilevel"/>
    <w:tmpl w:val="CABE7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46FE5"/>
    <w:multiLevelType w:val="multilevel"/>
    <w:tmpl w:val="F20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F7305"/>
    <w:multiLevelType w:val="hybridMultilevel"/>
    <w:tmpl w:val="96B88314"/>
    <w:lvl w:ilvl="0" w:tplc="0C06A40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Neue Haas Unica Pro" w:hAnsi="Neue Haas Unica Pr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8E79A7"/>
    <w:multiLevelType w:val="hybridMultilevel"/>
    <w:tmpl w:val="BF2C8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2551C"/>
    <w:multiLevelType w:val="hybridMultilevel"/>
    <w:tmpl w:val="A1C0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62"/>
    <w:rsid w:val="00045C9D"/>
    <w:rsid w:val="00067593"/>
    <w:rsid w:val="000C4F91"/>
    <w:rsid w:val="000D66AB"/>
    <w:rsid w:val="00133359"/>
    <w:rsid w:val="001551BF"/>
    <w:rsid w:val="001576A2"/>
    <w:rsid w:val="001B3144"/>
    <w:rsid w:val="00206848"/>
    <w:rsid w:val="00281522"/>
    <w:rsid w:val="002838FB"/>
    <w:rsid w:val="002A0191"/>
    <w:rsid w:val="002F1639"/>
    <w:rsid w:val="00300DCA"/>
    <w:rsid w:val="00302535"/>
    <w:rsid w:val="00317EF7"/>
    <w:rsid w:val="0032185D"/>
    <w:rsid w:val="00347B94"/>
    <w:rsid w:val="003A2DCB"/>
    <w:rsid w:val="003A38C4"/>
    <w:rsid w:val="003F217D"/>
    <w:rsid w:val="004A29EC"/>
    <w:rsid w:val="005111F8"/>
    <w:rsid w:val="00544067"/>
    <w:rsid w:val="005E0864"/>
    <w:rsid w:val="005F4DCE"/>
    <w:rsid w:val="00627CB5"/>
    <w:rsid w:val="006A0146"/>
    <w:rsid w:val="006A7A80"/>
    <w:rsid w:val="006F0734"/>
    <w:rsid w:val="007C33AC"/>
    <w:rsid w:val="00822421"/>
    <w:rsid w:val="008316B1"/>
    <w:rsid w:val="00833B06"/>
    <w:rsid w:val="00856804"/>
    <w:rsid w:val="00874238"/>
    <w:rsid w:val="00877D97"/>
    <w:rsid w:val="008B476D"/>
    <w:rsid w:val="008E7299"/>
    <w:rsid w:val="00940C84"/>
    <w:rsid w:val="00981762"/>
    <w:rsid w:val="0099723C"/>
    <w:rsid w:val="009A3C66"/>
    <w:rsid w:val="00A20938"/>
    <w:rsid w:val="00A83029"/>
    <w:rsid w:val="00B00B1A"/>
    <w:rsid w:val="00B75FA6"/>
    <w:rsid w:val="00C7597E"/>
    <w:rsid w:val="00C90912"/>
    <w:rsid w:val="00CA4559"/>
    <w:rsid w:val="00CB3282"/>
    <w:rsid w:val="00CD42A5"/>
    <w:rsid w:val="00D654C8"/>
    <w:rsid w:val="00D82F31"/>
    <w:rsid w:val="00D857F3"/>
    <w:rsid w:val="00DB0EB1"/>
    <w:rsid w:val="00E31A39"/>
    <w:rsid w:val="00E32039"/>
    <w:rsid w:val="00E46F5E"/>
    <w:rsid w:val="00E6290B"/>
    <w:rsid w:val="00E679FB"/>
    <w:rsid w:val="00E72F7D"/>
    <w:rsid w:val="00EB7B80"/>
    <w:rsid w:val="00F96D51"/>
    <w:rsid w:val="00FB19C9"/>
    <w:rsid w:val="00FC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DCC1"/>
  <w15:chartTrackingRefBased/>
  <w15:docId w15:val="{02759595-22A9-4DF6-B6D5-BF7CB34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84"/>
    <w:pPr>
      <w:widowControl w:val="0"/>
      <w:autoSpaceDE w:val="0"/>
      <w:autoSpaceDN w:val="0"/>
      <w:spacing w:after="120" w:line="240" w:lineRule="auto"/>
      <w:jc w:val="both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BodyText"/>
    <w:link w:val="Heading1Char"/>
    <w:uiPriority w:val="9"/>
    <w:qFormat/>
    <w:rsid w:val="00940C84"/>
    <w:pPr>
      <w:spacing w:after="200"/>
      <w:outlineLvl w:val="0"/>
    </w:pPr>
    <w:rPr>
      <w:b/>
      <w:bCs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940C84"/>
    <w:pPr>
      <w:spacing w:before="3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817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0C84"/>
    <w:rPr>
      <w:rFonts w:ascii="Arial" w:eastAsia="Arial" w:hAnsi="Arial" w:cs="Arial"/>
      <w:b/>
      <w:bCs/>
      <w:sz w:val="32"/>
      <w:szCs w:val="3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940C84"/>
  </w:style>
  <w:style w:type="character" w:customStyle="1" w:styleId="BodyTextChar">
    <w:name w:val="Body Text Char"/>
    <w:basedOn w:val="DefaultParagraphFont"/>
    <w:link w:val="BodyText"/>
    <w:uiPriority w:val="1"/>
    <w:rsid w:val="00940C84"/>
    <w:rPr>
      <w:rFonts w:ascii="Arial" w:eastAsia="Arial" w:hAnsi="Arial" w:cs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940C84"/>
    <w:pPr>
      <w:numPr>
        <w:numId w:val="7"/>
      </w:numPr>
      <w:spacing w:after="200"/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7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762"/>
  </w:style>
  <w:style w:type="paragraph" w:styleId="Footer">
    <w:name w:val="footer"/>
    <w:basedOn w:val="Normal"/>
    <w:link w:val="FooterChar"/>
    <w:uiPriority w:val="99"/>
    <w:unhideWhenUsed/>
    <w:rsid w:val="009817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762"/>
  </w:style>
  <w:style w:type="paragraph" w:styleId="BalloonText">
    <w:name w:val="Balloon Text"/>
    <w:basedOn w:val="Normal"/>
    <w:link w:val="BalloonTextChar"/>
    <w:uiPriority w:val="99"/>
    <w:semiHidden/>
    <w:unhideWhenUsed/>
    <w:rsid w:val="002A01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0C84"/>
    <w:rPr>
      <w:rFonts w:ascii="Arial" w:eastAsia="Arial" w:hAnsi="Arial" w:cs="Arial"/>
      <w:b/>
      <w:bCs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A62DCEA4FAE4394823B509BA2709F" ma:contentTypeVersion="" ma:contentTypeDescription="Create a new document." ma:contentTypeScope="" ma:versionID="76becc45a8ac0b9219ebc4233a0cbaa6">
  <xsd:schema xmlns:xsd="http://www.w3.org/2001/XMLSchema" xmlns:xs="http://www.w3.org/2001/XMLSchema" xmlns:p="http://schemas.microsoft.com/office/2006/metadata/properties" xmlns:ns2="ddc16f2e-ac79-420b-bf02-152a3fab2b22" xmlns:ns3="e5618448-e42b-40ea-80d2-fe7c2030a18b" targetNamespace="http://schemas.microsoft.com/office/2006/metadata/properties" ma:root="true" ma:fieldsID="ca36b346ef880d6f7f92183668c8984c" ns2:_="" ns3:_="">
    <xsd:import namespace="ddc16f2e-ac79-420b-bf02-152a3fab2b22"/>
    <xsd:import namespace="e5618448-e42b-40ea-80d2-fe7c2030a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6f2e-ac79-420b-bf02-152a3fab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8448-e42b-40ea-80d2-fe7c2030a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B4C01-C7C7-4E0B-9681-2DD65F704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62A73-242C-4277-A25E-56BDB2341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036A1-8FDF-480F-8660-FBE8D2F43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4449E-5F66-415F-88DD-40F39A5CC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6f2e-ac79-420b-bf02-152a3fab2b22"/>
    <ds:schemaRef ds:uri="e5618448-e42b-40ea-80d2-fe7c2030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Van Russelt</dc:creator>
  <cp:keywords/>
  <dc:description/>
  <cp:lastModifiedBy>Mishka Nemes</cp:lastModifiedBy>
  <cp:revision>4</cp:revision>
  <cp:lastPrinted>2020-04-20T17:08:00Z</cp:lastPrinted>
  <dcterms:created xsi:type="dcterms:W3CDTF">2021-05-11T10:21:00Z</dcterms:created>
  <dcterms:modified xsi:type="dcterms:W3CDTF">2021-05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A62DCEA4FAE4394823B509BA2709F</vt:lpwstr>
  </property>
</Properties>
</file>